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D4" w:rsidRPr="006B230F" w:rsidRDefault="006B230F" w:rsidP="00D11D65">
      <w:pPr>
        <w:spacing w:after="120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>Ligue de Baseball Senior Majeur de Québec</w:t>
      </w:r>
    </w:p>
    <w:p w:rsidR="006B230F" w:rsidRPr="006B230F" w:rsidRDefault="006B230F" w:rsidP="00D11D65">
      <w:pPr>
        <w:spacing w:after="120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>Compte-rendu</w:t>
      </w:r>
    </w:p>
    <w:p w:rsidR="006B230F" w:rsidRPr="006B230F" w:rsidRDefault="006B230F" w:rsidP="00D11D65">
      <w:pPr>
        <w:spacing w:after="120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>Réunion régulière</w:t>
      </w:r>
    </w:p>
    <w:p w:rsidR="006B230F" w:rsidRDefault="006B230F" w:rsidP="00D11D65">
      <w:pPr>
        <w:spacing w:after="120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>Tenue le 13 mars 2018</w:t>
      </w:r>
      <w:r>
        <w:rPr>
          <w:b/>
          <w:sz w:val="28"/>
          <w:szCs w:val="28"/>
        </w:rPr>
        <w:t xml:space="preserve"> à 19 hres 30</w:t>
      </w:r>
    </w:p>
    <w:p w:rsidR="006B230F" w:rsidRDefault="006B230F" w:rsidP="006B230F">
      <w:pPr>
        <w:rPr>
          <w:b/>
          <w:sz w:val="28"/>
          <w:szCs w:val="28"/>
        </w:rPr>
      </w:pPr>
    </w:p>
    <w:p w:rsidR="004C6336" w:rsidRDefault="006B230F" w:rsidP="004C6336">
      <w:r>
        <w:t>Note : Nous avons parlé de l’état santé du président</w:t>
      </w:r>
      <w:r w:rsidR="00F17A40">
        <w:t>.  L</w:t>
      </w:r>
      <w:r>
        <w:t xml:space="preserve">es gouverneurs </w:t>
      </w:r>
      <w:r w:rsidR="00F17A40">
        <w:t xml:space="preserve">du Senior </w:t>
      </w:r>
      <w:r>
        <w:t xml:space="preserve">ont </w:t>
      </w:r>
      <w:r w:rsidR="00F17A40">
        <w:t xml:space="preserve">décidé de donner $50.00 pour un cadeau comme le </w:t>
      </w:r>
      <w:r w:rsidR="00D2100F">
        <w:t>Jr AA et BB</w:t>
      </w:r>
      <w:r w:rsidR="00F17A40">
        <w:t>. Le total est $150.00.  Merci,</w:t>
      </w:r>
      <w:r w:rsidR="00D2100F">
        <w:t xml:space="preserve"> </w:t>
      </w:r>
      <w:r w:rsidR="00F17A40">
        <w:t xml:space="preserve"> </w:t>
      </w:r>
      <w:r w:rsidR="00D2100F">
        <w:t xml:space="preserve">c’est très apprécié. </w:t>
      </w:r>
    </w:p>
    <w:p w:rsidR="00D11D65" w:rsidRDefault="00D11D65" w:rsidP="00D11D65">
      <w:pPr>
        <w:spacing w:after="120"/>
      </w:pPr>
    </w:p>
    <w:p w:rsidR="004C6336" w:rsidRPr="008E5033" w:rsidRDefault="004C6336" w:rsidP="004C6336">
      <w:pPr>
        <w:rPr>
          <w:b/>
          <w:u w:val="single"/>
        </w:rPr>
      </w:pPr>
      <w:r w:rsidRPr="004C6336">
        <w:rPr>
          <w:b/>
          <w:u w:val="single"/>
        </w:rPr>
        <w:t>1-Mot de bienvenu</w:t>
      </w:r>
      <w:r w:rsidR="00F17A40">
        <w:rPr>
          <w:b/>
          <w:u w:val="single"/>
        </w:rPr>
        <w:t>e</w:t>
      </w:r>
    </w:p>
    <w:p w:rsidR="00D11D65" w:rsidRDefault="00D2100F" w:rsidP="00D11D65">
      <w:pPr>
        <w:spacing w:after="120"/>
        <w:rPr>
          <w:b/>
          <w:sz w:val="28"/>
          <w:szCs w:val="28"/>
          <w:u w:val="single"/>
        </w:rPr>
      </w:pPr>
      <w:r>
        <w:t>Le président étant absent pour cause de maladie, le vice-président M. Alain Gravel préside la réunion et remercie les personnes présentes de s’être déplacées pour cette réunion de la LBSMQ.</w:t>
      </w:r>
      <w:r w:rsidR="006B230F" w:rsidRPr="00D2100F">
        <w:rPr>
          <w:b/>
          <w:sz w:val="28"/>
          <w:szCs w:val="28"/>
          <w:u w:val="single"/>
        </w:rPr>
        <w:t xml:space="preserve">   </w:t>
      </w:r>
    </w:p>
    <w:p w:rsidR="00D11D65" w:rsidRDefault="00D11D65" w:rsidP="00D11D65">
      <w:pPr>
        <w:spacing w:after="120"/>
        <w:rPr>
          <w:b/>
          <w:sz w:val="28"/>
          <w:szCs w:val="28"/>
          <w:u w:val="single"/>
        </w:rPr>
      </w:pPr>
    </w:p>
    <w:p w:rsidR="00D2100F" w:rsidRDefault="004C6336" w:rsidP="00D11D65">
      <w:pPr>
        <w:spacing w:after="120"/>
        <w:rPr>
          <w:b/>
          <w:u w:val="single"/>
        </w:rPr>
      </w:pPr>
      <w:r>
        <w:rPr>
          <w:b/>
          <w:u w:val="single"/>
        </w:rPr>
        <w:t>2-</w:t>
      </w:r>
      <w:r w:rsidR="00D2100F">
        <w:rPr>
          <w:b/>
          <w:u w:val="single"/>
        </w:rPr>
        <w:t>Présence et quorum</w:t>
      </w:r>
    </w:p>
    <w:p w:rsidR="00F17A40" w:rsidRDefault="00410186" w:rsidP="00D11D65">
      <w:pPr>
        <w:spacing w:after="120"/>
      </w:pPr>
      <w:r>
        <w:t xml:space="preserve">15 personnes présentes :     </w:t>
      </w:r>
    </w:p>
    <w:p w:rsidR="00410186" w:rsidRDefault="00F17A40" w:rsidP="00D11D65">
      <w:pPr>
        <w:spacing w:after="120"/>
        <w:rPr>
          <w:b/>
          <w:sz w:val="28"/>
          <w:szCs w:val="28"/>
          <w:u w:val="single"/>
        </w:rPr>
      </w:pPr>
      <w:r>
        <w:t>Alain Gravel</w:t>
      </w:r>
      <w:r>
        <w:tab/>
      </w:r>
      <w:r>
        <w:tab/>
        <w:t>V</w:t>
      </w:r>
      <w:r w:rsidR="00410186">
        <w:t>ice-Président</w:t>
      </w:r>
      <w:r>
        <w:tab/>
      </w:r>
      <w:r>
        <w:tab/>
      </w:r>
      <w:r>
        <w:tab/>
        <w:t>Pierre Beaulieu</w:t>
      </w:r>
      <w:r>
        <w:tab/>
      </w:r>
      <w:r>
        <w:tab/>
      </w:r>
      <w:r w:rsidR="00410186">
        <w:t>Trésorier</w:t>
      </w:r>
      <w:r w:rsidR="006B230F" w:rsidRPr="00D2100F">
        <w:rPr>
          <w:b/>
          <w:sz w:val="28"/>
          <w:szCs w:val="28"/>
          <w:u w:val="single"/>
        </w:rPr>
        <w:t xml:space="preserve">   </w:t>
      </w:r>
    </w:p>
    <w:p w:rsidR="00410186" w:rsidRDefault="00F17A40" w:rsidP="00D11D65">
      <w:pPr>
        <w:spacing w:after="120"/>
        <w:rPr>
          <w:b/>
          <w:sz w:val="28"/>
          <w:szCs w:val="28"/>
          <w:u w:val="single"/>
        </w:rPr>
      </w:pPr>
      <w:r>
        <w:t xml:space="preserve">Éric Mayer </w:t>
      </w:r>
      <w:r>
        <w:tab/>
      </w:r>
      <w:r>
        <w:tab/>
      </w:r>
      <w:r w:rsidR="00410186">
        <w:t>Charlesbourg</w:t>
      </w:r>
      <w:r>
        <w:tab/>
      </w:r>
      <w:r>
        <w:tab/>
      </w:r>
      <w:r>
        <w:tab/>
      </w:r>
      <w:r w:rsidR="00410186">
        <w:t>Guillaume Drouin            Beauce</w:t>
      </w:r>
      <w:r w:rsidR="006B230F" w:rsidRPr="00D2100F">
        <w:rPr>
          <w:b/>
          <w:sz w:val="28"/>
          <w:szCs w:val="28"/>
          <w:u w:val="single"/>
        </w:rPr>
        <w:t xml:space="preserve"> </w:t>
      </w:r>
    </w:p>
    <w:p w:rsidR="00410186" w:rsidRDefault="00410186" w:rsidP="00D11D65">
      <w:pPr>
        <w:spacing w:after="120"/>
      </w:pPr>
      <w:r>
        <w:t xml:space="preserve">Louis-Alexandre Morin  </w:t>
      </w:r>
      <w:r w:rsidR="00F17A40">
        <w:t xml:space="preserve">Victoriaville </w:t>
      </w:r>
      <w:r w:rsidR="00F17A40">
        <w:tab/>
      </w:r>
      <w:r w:rsidR="00F17A40">
        <w:tab/>
      </w:r>
      <w:r w:rsidR="00F17A40">
        <w:tab/>
        <w:t xml:space="preserve">Pierre-Luc Morissette     </w:t>
      </w:r>
      <w:r>
        <w:t>St-Foy</w:t>
      </w:r>
    </w:p>
    <w:p w:rsidR="00410186" w:rsidRDefault="00F17A40" w:rsidP="00D11D65">
      <w:pPr>
        <w:spacing w:after="120"/>
      </w:pPr>
      <w:r>
        <w:t xml:space="preserve">Alain Morissette              </w:t>
      </w:r>
      <w:r w:rsidR="00410186">
        <w:t>St-Foy</w:t>
      </w:r>
      <w:r>
        <w:tab/>
      </w:r>
      <w:r>
        <w:tab/>
      </w:r>
      <w:r>
        <w:tab/>
      </w:r>
      <w:r>
        <w:tab/>
      </w:r>
      <w:r w:rsidR="00410186">
        <w:t>Pierre Blais                        CRSA</w:t>
      </w:r>
    </w:p>
    <w:p w:rsidR="00410186" w:rsidRDefault="00410186" w:rsidP="00D11D65">
      <w:pPr>
        <w:spacing w:after="120"/>
      </w:pPr>
      <w:r>
        <w:t>Nicho</w:t>
      </w:r>
      <w:r w:rsidR="00F17A40">
        <w:t xml:space="preserve">las Bégin                 </w:t>
      </w:r>
      <w:r>
        <w:t>CRSA</w:t>
      </w:r>
      <w:r w:rsidR="00F17A40">
        <w:tab/>
      </w:r>
      <w:r w:rsidR="00F17A40">
        <w:tab/>
      </w:r>
      <w:r w:rsidR="00F17A40">
        <w:tab/>
      </w:r>
      <w:r w:rsidR="00F17A40">
        <w:tab/>
      </w:r>
      <w:r>
        <w:t xml:space="preserve">Kevin Fournier                </w:t>
      </w:r>
      <w:r w:rsidR="00F17A40">
        <w:t xml:space="preserve">  </w:t>
      </w:r>
      <w:r>
        <w:t>Beauce-Centre</w:t>
      </w:r>
    </w:p>
    <w:p w:rsidR="00D4701D" w:rsidRDefault="00410186" w:rsidP="00D11D65">
      <w:pPr>
        <w:spacing w:after="120"/>
      </w:pPr>
      <w:r>
        <w:t xml:space="preserve">Francis Lachance          </w:t>
      </w:r>
      <w:r w:rsidR="00F17A40">
        <w:t xml:space="preserve">   </w:t>
      </w:r>
      <w:r>
        <w:t xml:space="preserve">Beauce-Centre  </w:t>
      </w:r>
      <w:r w:rsidR="00F17A40">
        <w:tab/>
      </w:r>
      <w:r w:rsidR="00F17A40">
        <w:tab/>
      </w:r>
      <w:r w:rsidR="00D4701D">
        <w:t>Dav</w:t>
      </w:r>
      <w:r w:rsidR="00F17A40">
        <w:t xml:space="preserve">id </w:t>
      </w:r>
      <w:proofErr w:type="spellStart"/>
      <w:r w:rsidR="00F17A40">
        <w:t>Lavallée</w:t>
      </w:r>
      <w:proofErr w:type="spellEnd"/>
      <w:r w:rsidR="00F17A40">
        <w:t xml:space="preserve">                   </w:t>
      </w:r>
      <w:r w:rsidR="00D4701D">
        <w:t>Québec</w:t>
      </w:r>
    </w:p>
    <w:p w:rsidR="00D4701D" w:rsidRDefault="00F17A40" w:rsidP="00D11D65">
      <w:pPr>
        <w:spacing w:after="120"/>
      </w:pPr>
      <w:r>
        <w:t xml:space="preserve">David </w:t>
      </w:r>
      <w:proofErr w:type="spellStart"/>
      <w:r>
        <w:t>Duchesneau</w:t>
      </w:r>
      <w:proofErr w:type="spellEnd"/>
      <w:r>
        <w:t xml:space="preserve">          </w:t>
      </w:r>
      <w:r w:rsidR="00D4701D">
        <w:t>Québec</w:t>
      </w:r>
      <w:r>
        <w:tab/>
      </w:r>
      <w:r>
        <w:tab/>
      </w:r>
      <w:r>
        <w:tab/>
      </w:r>
      <w:r w:rsidR="00D4701D">
        <w:t xml:space="preserve">Sébastien Côté               </w:t>
      </w:r>
      <w:r>
        <w:t xml:space="preserve">  </w:t>
      </w:r>
      <w:r w:rsidR="00D4701D">
        <w:t>Beauport</w:t>
      </w:r>
    </w:p>
    <w:p w:rsidR="00D4701D" w:rsidRDefault="00D4701D" w:rsidP="00D11D65">
      <w:pPr>
        <w:spacing w:after="120"/>
      </w:pPr>
      <w:r>
        <w:t xml:space="preserve">Nicolas R. Fournier     </w:t>
      </w:r>
      <w:r w:rsidR="00D75FCE">
        <w:tab/>
      </w:r>
      <w:r>
        <w:t xml:space="preserve"> Beauport</w:t>
      </w:r>
      <w:r w:rsidR="00410186">
        <w:t xml:space="preserve">    </w:t>
      </w:r>
    </w:p>
    <w:p w:rsidR="00472C49" w:rsidRDefault="00472C49" w:rsidP="00D11D65">
      <w:pPr>
        <w:spacing w:after="120"/>
      </w:pPr>
      <w:r>
        <w:t>N.B. : Les gouverneurs de Lévis et de Drummonville sont absents de la réunion régulière.</w:t>
      </w:r>
    </w:p>
    <w:p w:rsidR="00472C49" w:rsidRDefault="00472C49" w:rsidP="00D11D65">
      <w:pPr>
        <w:spacing w:after="120"/>
      </w:pPr>
    </w:p>
    <w:p w:rsidR="00D4701D" w:rsidRPr="00862868" w:rsidRDefault="00D4701D" w:rsidP="00D11D65">
      <w:pPr>
        <w:spacing w:after="120"/>
        <w:rPr>
          <w:color w:val="FF0000"/>
        </w:rPr>
      </w:pPr>
      <w:r w:rsidRPr="00D4701D">
        <w:rPr>
          <w:b/>
          <w:u w:val="single"/>
        </w:rPr>
        <w:t>3-Tour de table</w:t>
      </w:r>
      <w:r w:rsidR="00410186" w:rsidRPr="00D4701D">
        <w:rPr>
          <w:b/>
          <w:u w:val="single"/>
        </w:rPr>
        <w:t xml:space="preserve"> </w:t>
      </w:r>
    </w:p>
    <w:p w:rsidR="00D4701D" w:rsidRDefault="00D4701D" w:rsidP="00D11D65">
      <w:pPr>
        <w:spacing w:after="120"/>
      </w:pPr>
      <w:r>
        <w:t>Présentation des participants</w:t>
      </w:r>
    </w:p>
    <w:p w:rsidR="00D75FCE" w:rsidRDefault="00D75FCE" w:rsidP="00D11D65">
      <w:pPr>
        <w:spacing w:after="120"/>
      </w:pPr>
    </w:p>
    <w:p w:rsidR="00D4701D" w:rsidRDefault="00D4701D" w:rsidP="00D11D65">
      <w:pPr>
        <w:spacing w:after="120"/>
        <w:rPr>
          <w:b/>
          <w:u w:val="single"/>
        </w:rPr>
      </w:pPr>
      <w:proofErr w:type="gramStart"/>
      <w:r w:rsidRPr="00D4701D">
        <w:rPr>
          <w:b/>
          <w:u w:val="single"/>
        </w:rPr>
        <w:t>4.A</w:t>
      </w:r>
      <w:proofErr w:type="gramEnd"/>
      <w:r w:rsidRPr="00D4701D">
        <w:rPr>
          <w:b/>
          <w:u w:val="single"/>
        </w:rPr>
        <w:t>-</w:t>
      </w:r>
      <w:r w:rsidR="004C6336">
        <w:rPr>
          <w:b/>
          <w:u w:val="single"/>
        </w:rPr>
        <w:t xml:space="preserve"> </w:t>
      </w:r>
      <w:r w:rsidRPr="00D4701D">
        <w:rPr>
          <w:b/>
          <w:u w:val="single"/>
        </w:rPr>
        <w:t>Confirmation des équipes</w:t>
      </w:r>
      <w:r w:rsidR="00410186" w:rsidRPr="00D4701D">
        <w:rPr>
          <w:b/>
          <w:u w:val="single"/>
        </w:rPr>
        <w:t xml:space="preserve"> </w:t>
      </w:r>
    </w:p>
    <w:p w:rsidR="00D4701D" w:rsidRDefault="00D4701D" w:rsidP="00D11D65">
      <w:pPr>
        <w:spacing w:after="120"/>
      </w:pPr>
      <w:r>
        <w:t xml:space="preserve">10 équipes : CRSA / Victoriaville / Beauce / Québec / Beauce-Centre / St-Foy / Charlesbourg / </w:t>
      </w:r>
    </w:p>
    <w:p w:rsidR="00D4701D" w:rsidRDefault="00472C49" w:rsidP="00D11D65">
      <w:pPr>
        <w:spacing w:after="120"/>
      </w:pPr>
      <w:r>
        <w:t xml:space="preserve">                       Lévis / Drummondville / Beauport</w:t>
      </w:r>
    </w:p>
    <w:p w:rsidR="00575D49" w:rsidRDefault="00D4701D" w:rsidP="00D11D65">
      <w:pPr>
        <w:spacing w:after="120"/>
      </w:pPr>
      <w:r>
        <w:t xml:space="preserve">                       </w:t>
      </w:r>
      <w:r w:rsidR="00575D49">
        <w:t>Beauport est une nouvelle équipe, donc il y a eu une proposition.</w:t>
      </w:r>
    </w:p>
    <w:p w:rsidR="00575D49" w:rsidRDefault="00575D49" w:rsidP="00D11D65">
      <w:pPr>
        <w:spacing w:after="120"/>
      </w:pPr>
      <w:r>
        <w:t xml:space="preserve">                       </w:t>
      </w:r>
      <w:r w:rsidR="000F2510">
        <w:rPr>
          <w:b/>
        </w:rPr>
        <w:t xml:space="preserve">Proposition LBSMQ 2018-03-13 A    </w:t>
      </w:r>
      <w:r>
        <w:t>Voir dossier des propositions</w:t>
      </w:r>
      <w:r w:rsidR="00F557CA">
        <w:t xml:space="preserve"> page 1</w:t>
      </w:r>
    </w:p>
    <w:p w:rsidR="00D75FCE" w:rsidRDefault="00D75FCE" w:rsidP="00D11D65">
      <w:pPr>
        <w:spacing w:after="120"/>
      </w:pPr>
    </w:p>
    <w:p w:rsidR="00575D49" w:rsidRDefault="00575D49" w:rsidP="00D11D65">
      <w:pPr>
        <w:spacing w:after="120"/>
        <w:rPr>
          <w:b/>
          <w:u w:val="single"/>
        </w:rPr>
      </w:pPr>
      <w:proofErr w:type="gramStart"/>
      <w:r w:rsidRPr="00575D49">
        <w:rPr>
          <w:b/>
          <w:u w:val="single"/>
        </w:rPr>
        <w:t>4.B</w:t>
      </w:r>
      <w:proofErr w:type="gramEnd"/>
      <w:r w:rsidRPr="00575D49">
        <w:rPr>
          <w:b/>
          <w:u w:val="single"/>
        </w:rPr>
        <w:t>-</w:t>
      </w:r>
      <w:r w:rsidR="004C6336">
        <w:rPr>
          <w:b/>
          <w:u w:val="single"/>
        </w:rPr>
        <w:t xml:space="preserve"> </w:t>
      </w:r>
      <w:r w:rsidRPr="00575D49">
        <w:rPr>
          <w:b/>
          <w:u w:val="single"/>
        </w:rPr>
        <w:t>Élaboration de la saison SR BB et format de séries</w:t>
      </w:r>
    </w:p>
    <w:p w:rsidR="00575D49" w:rsidRDefault="00862868" w:rsidP="00D11D65">
      <w:pPr>
        <w:spacing w:after="120"/>
      </w:pPr>
      <w:r>
        <w:t xml:space="preserve">Pour la date du début de la saison et la date de fin saison, il y a eu </w:t>
      </w:r>
      <w:r w:rsidR="00D75FCE">
        <w:t>d</w:t>
      </w:r>
      <w:r>
        <w:t xml:space="preserve">iscussion pour commencer une semaine plus tard et terminer une semaine plus tôt. </w:t>
      </w:r>
      <w:r w:rsidR="00D75FCE">
        <w:t xml:space="preserve"> </w:t>
      </w:r>
      <w:r>
        <w:t xml:space="preserve">M. Pierre Blais communiquera avec M. Michel Proulx pour la date du début et de la fin. </w:t>
      </w:r>
      <w:r w:rsidR="00D75FCE">
        <w:t xml:space="preserve"> </w:t>
      </w:r>
      <w:r>
        <w:t>Les reprises doivent se planifier à  l’intérieur de 72 hres et se tenir le plus tôt dans la saison.</w:t>
      </w:r>
    </w:p>
    <w:p w:rsidR="00862868" w:rsidRDefault="00862868" w:rsidP="00D11D65">
      <w:pPr>
        <w:spacing w:after="120"/>
        <w:rPr>
          <w:color w:val="FF0000"/>
          <w:u w:val="single"/>
        </w:rPr>
      </w:pPr>
      <w:r w:rsidRPr="00862868">
        <w:rPr>
          <w:color w:val="FF0000"/>
          <w:u w:val="single"/>
        </w:rPr>
        <w:t>Remettre les disponibilités et les contraintes à M. Michel Proulx avant le 25 mars 2018.</w:t>
      </w:r>
    </w:p>
    <w:p w:rsidR="00D11D65" w:rsidRDefault="00D11D65" w:rsidP="00D11D65">
      <w:pPr>
        <w:spacing w:after="120"/>
        <w:rPr>
          <w:color w:val="FF0000"/>
          <w:u w:val="single"/>
        </w:rPr>
      </w:pPr>
    </w:p>
    <w:p w:rsidR="00D11D65" w:rsidRDefault="00D11D65" w:rsidP="00D11D65">
      <w:pPr>
        <w:spacing w:after="120"/>
        <w:rPr>
          <w:color w:val="FF0000"/>
          <w:u w:val="single"/>
        </w:rPr>
      </w:pPr>
    </w:p>
    <w:p w:rsidR="0098310D" w:rsidRDefault="0098310D" w:rsidP="00D11D65">
      <w:pPr>
        <w:spacing w:after="120"/>
      </w:pPr>
      <w:r w:rsidRPr="0098310D">
        <w:t>**</w:t>
      </w:r>
      <w:r>
        <w:t>***** La saison 2018 :</w:t>
      </w:r>
    </w:p>
    <w:p w:rsidR="0098310D" w:rsidRDefault="0098310D" w:rsidP="00D11D65">
      <w:pPr>
        <w:spacing w:after="120"/>
      </w:pPr>
      <w:r>
        <w:t xml:space="preserve">Il y aura 2 </w:t>
      </w:r>
      <w:r w:rsidR="00134678">
        <w:t>parties par chaque équipe dans</w:t>
      </w:r>
      <w:r>
        <w:t xml:space="preserve"> la ligue LBSMQ pour un total de 18 parties et on ajoute 2 parties supplémentaires contre des équipes pour un grand total de 20 parties. Les 2 parties supplémentaires ont été </w:t>
      </w:r>
      <w:r w:rsidR="00107E84">
        <w:t>sélectionnées</w:t>
      </w:r>
      <w:r>
        <w:t xml:space="preserve"> par les gouverneurs selon le classement de 2017.</w:t>
      </w:r>
    </w:p>
    <w:p w:rsidR="007521DE" w:rsidRDefault="0098310D" w:rsidP="00D11D65">
      <w:pPr>
        <w:spacing w:after="120"/>
      </w:pPr>
      <w:r>
        <w:t>Classement 2017 : 1- CRSA / 2-Beauce / 3- Drummondville / 4- Québec</w:t>
      </w:r>
      <w:r w:rsidR="00107E84">
        <w:t xml:space="preserve"> (anciennement Patriotes St-</w:t>
      </w:r>
      <w:proofErr w:type="gramStart"/>
      <w:r w:rsidR="00107E84">
        <w:t>Nicolas )</w:t>
      </w:r>
      <w:proofErr w:type="gramEnd"/>
      <w:r w:rsidR="00107E84">
        <w:t xml:space="preserve"> / 5-Victoriaville / 6-Lévis / 7-Charlesbourg / 8- St-Foy / 9- Beauce-centre / 10- Beauport .     Attention : L’équipe de Charny n’est plus donc les équipes qui sont en bas de Charny montent d’un échelon et la nouvelle équipe qui est Beauport, elle sera à la position 10.</w:t>
      </w:r>
    </w:p>
    <w:p w:rsidR="007521DE" w:rsidRDefault="007521DE" w:rsidP="00D11D65">
      <w:pPr>
        <w:spacing w:after="120"/>
      </w:pPr>
      <w:r>
        <w:t xml:space="preserve">Les gouverneurs ont sélection les 2 parties pour chaque équipe : </w:t>
      </w:r>
    </w:p>
    <w:p w:rsidR="007521DE" w:rsidRDefault="007521DE" w:rsidP="00D11D65">
      <w:pPr>
        <w:spacing w:after="120"/>
      </w:pPr>
      <w:r>
        <w:t xml:space="preserve"> Partie 1 :       Local             Visiteur                   Partie 2 :          Local                 Visiteur</w:t>
      </w:r>
    </w:p>
    <w:p w:rsidR="007521DE" w:rsidRDefault="007521DE" w:rsidP="00D11D65">
      <w:pPr>
        <w:spacing w:after="120"/>
      </w:pPr>
      <w:r>
        <w:t xml:space="preserve">                           1          vs        2                                                       10        vs          1</w:t>
      </w:r>
    </w:p>
    <w:p w:rsidR="007521DE" w:rsidRDefault="007521DE" w:rsidP="00D11D65">
      <w:pPr>
        <w:spacing w:after="120"/>
      </w:pPr>
      <w:r>
        <w:t xml:space="preserve">                           3          vs        4                                                         8         vs         3</w:t>
      </w:r>
    </w:p>
    <w:p w:rsidR="007521DE" w:rsidRDefault="007521DE" w:rsidP="00D11D65">
      <w:pPr>
        <w:spacing w:after="120"/>
      </w:pPr>
      <w:r>
        <w:t xml:space="preserve">                           5          vs        6                                                         6         vs         7</w:t>
      </w:r>
    </w:p>
    <w:p w:rsidR="007521DE" w:rsidRDefault="007521DE" w:rsidP="00D11D65">
      <w:pPr>
        <w:spacing w:after="120"/>
      </w:pPr>
      <w:r>
        <w:t xml:space="preserve">                           7          vs        8                                                         4         vs         5</w:t>
      </w:r>
    </w:p>
    <w:p w:rsidR="007521DE" w:rsidRDefault="007521DE" w:rsidP="00D11D65">
      <w:pPr>
        <w:spacing w:after="120"/>
      </w:pPr>
      <w:r>
        <w:t xml:space="preserve">                           9          vs       10                                                        2         vs         9</w:t>
      </w:r>
    </w:p>
    <w:p w:rsidR="007521DE" w:rsidRDefault="007521DE" w:rsidP="00D11D65">
      <w:pPr>
        <w:spacing w:after="120"/>
      </w:pPr>
      <w:r>
        <w:t>Le déroulement a été fait par une proposition.</w:t>
      </w:r>
    </w:p>
    <w:p w:rsidR="007521DE" w:rsidRDefault="007521DE" w:rsidP="00D11D65">
      <w:pPr>
        <w:spacing w:after="120"/>
      </w:pPr>
      <w:r w:rsidRPr="00A20F07">
        <w:rPr>
          <w:b/>
        </w:rPr>
        <w:t>Proposition LBSMQ 2018</w:t>
      </w:r>
      <w:r w:rsidR="00FA33A7">
        <w:rPr>
          <w:b/>
        </w:rPr>
        <w:t>-</w:t>
      </w:r>
      <w:r w:rsidR="00A20F07" w:rsidRPr="00A20F07">
        <w:rPr>
          <w:b/>
        </w:rPr>
        <w:t>03-13 C</w:t>
      </w:r>
      <w:r w:rsidR="00A20F07">
        <w:rPr>
          <w:b/>
        </w:rPr>
        <w:t xml:space="preserve">   </w:t>
      </w:r>
      <w:r w:rsidR="00A20F07">
        <w:t>Voir dossier des propositions</w:t>
      </w:r>
      <w:r w:rsidR="00F557CA">
        <w:t xml:space="preserve"> page 2</w:t>
      </w:r>
    </w:p>
    <w:p w:rsidR="00D11D65" w:rsidRDefault="00D11D65" w:rsidP="00D11D65">
      <w:pPr>
        <w:spacing w:after="120"/>
      </w:pPr>
    </w:p>
    <w:p w:rsidR="00D75FCE" w:rsidRDefault="00D75FCE" w:rsidP="00D11D65">
      <w:pPr>
        <w:spacing w:after="120"/>
      </w:pPr>
    </w:p>
    <w:p w:rsidR="00A20F07" w:rsidRDefault="00A20F07" w:rsidP="00D11D65">
      <w:pPr>
        <w:spacing w:after="120"/>
      </w:pPr>
      <w:r>
        <w:t>******* Les séries 2018 :</w:t>
      </w:r>
    </w:p>
    <w:p w:rsidR="00A20F07" w:rsidRDefault="00A20F07" w:rsidP="00D11D65">
      <w:pPr>
        <w:spacing w:after="120"/>
      </w:pPr>
      <w:r>
        <w:t xml:space="preserve">Les gouverneurs ont décidé avec le classement final 2018 qu’il y aurait  2 </w:t>
      </w:r>
      <w:r w:rsidR="00FA33A7">
        <w:t>tableaux de série</w:t>
      </w:r>
      <w:r w:rsidR="005D3542">
        <w:t>s.</w:t>
      </w:r>
    </w:p>
    <w:p w:rsidR="00C52A8A" w:rsidRDefault="00FA33A7" w:rsidP="00D11D65">
      <w:pPr>
        <w:spacing w:after="120"/>
      </w:pPr>
      <w:r>
        <w:t>Tableau</w:t>
      </w:r>
      <w:r w:rsidR="00A20F07">
        <w:t xml:space="preserve"> A : Les 6 premiers du classement final 2018 s’</w:t>
      </w:r>
      <w:r w:rsidR="00C52A8A">
        <w:t>affronteront</w:t>
      </w:r>
      <w:r w:rsidR="00A20F07">
        <w:t xml:space="preserve"> pour des séries</w:t>
      </w:r>
      <w:r w:rsidR="00C52A8A">
        <w:t xml:space="preserve"> de 3 rondes. </w:t>
      </w:r>
    </w:p>
    <w:p w:rsidR="00C52A8A" w:rsidRDefault="00C52A8A" w:rsidP="00D11D65">
      <w:pPr>
        <w:spacing w:after="120"/>
      </w:pPr>
      <w:r>
        <w:t xml:space="preserve">                                                         Ronde 1 </w:t>
      </w:r>
      <w:proofErr w:type="gramStart"/>
      <w:r>
        <w:t>:  pour</w:t>
      </w:r>
      <w:proofErr w:type="gramEnd"/>
      <w:r>
        <w:t xml:space="preserve"> une 3 de 5        (  3   vs    6  )</w:t>
      </w:r>
    </w:p>
    <w:p w:rsidR="00C52A8A" w:rsidRDefault="00C52A8A" w:rsidP="00D11D65">
      <w:pPr>
        <w:spacing w:after="120"/>
      </w:pPr>
      <w:r>
        <w:t xml:space="preserve">                                                                                                                 </w:t>
      </w:r>
      <w:proofErr w:type="gramStart"/>
      <w:r>
        <w:t>(  4</w:t>
      </w:r>
      <w:proofErr w:type="gramEnd"/>
      <w:r>
        <w:t xml:space="preserve">   vs    5  )</w:t>
      </w:r>
    </w:p>
    <w:p w:rsidR="00C52A8A" w:rsidRDefault="00C52A8A" w:rsidP="00D11D65">
      <w:pPr>
        <w:spacing w:after="120"/>
      </w:pPr>
      <w:r>
        <w:t xml:space="preserve">                                                         Ronde 2 </w:t>
      </w:r>
      <w:proofErr w:type="gramStart"/>
      <w:r>
        <w:t>:  pour</w:t>
      </w:r>
      <w:proofErr w:type="gramEnd"/>
      <w:r>
        <w:t xml:space="preserve"> une 4 de 7    </w:t>
      </w:r>
      <w:r w:rsidR="00FA33A7">
        <w:t xml:space="preserve">    (   1   vs   ?   ) Selon la position</w:t>
      </w:r>
    </w:p>
    <w:p w:rsidR="00C52A8A" w:rsidRDefault="00C52A8A" w:rsidP="00D11D65">
      <w:pPr>
        <w:spacing w:after="120"/>
      </w:pPr>
      <w:r>
        <w:t xml:space="preserve">                                                                                                         </w:t>
      </w:r>
      <w:r w:rsidR="00FA33A7">
        <w:t xml:space="preserve">        (   2  vs    ?  ) Selon la position</w:t>
      </w:r>
    </w:p>
    <w:p w:rsidR="00C52A8A" w:rsidRDefault="00C52A8A" w:rsidP="00D11D65">
      <w:pPr>
        <w:spacing w:after="120"/>
      </w:pPr>
      <w:r>
        <w:t xml:space="preserve">                                                         Ronde 3 : Final pour une 4 de 7 avec 3 arbitres</w:t>
      </w:r>
    </w:p>
    <w:p w:rsidR="00C52A8A" w:rsidRDefault="00C52A8A" w:rsidP="00D11D65">
      <w:pPr>
        <w:spacing w:after="120"/>
      </w:pPr>
    </w:p>
    <w:p w:rsidR="00C52A8A" w:rsidRDefault="00FA33A7" w:rsidP="00D11D65">
      <w:pPr>
        <w:spacing w:after="120"/>
      </w:pPr>
      <w:r>
        <w:t>Tableau</w:t>
      </w:r>
      <w:r w:rsidR="00C52A8A">
        <w:t xml:space="preserve"> B : les 4 dernières </w:t>
      </w:r>
      <w:r w:rsidR="005D3542">
        <w:t xml:space="preserve">équipes </w:t>
      </w:r>
      <w:r w:rsidR="00C52A8A">
        <w:t>du classement final 2018 s’affronteront pour des séries de 2 rondes.</w:t>
      </w:r>
    </w:p>
    <w:p w:rsidR="00C52A8A" w:rsidRDefault="00C52A8A" w:rsidP="00D11D65">
      <w:pPr>
        <w:spacing w:after="120"/>
      </w:pPr>
      <w:r>
        <w:t xml:space="preserve">                                                         Ronde 1 : pour une 4 de 7         (   7   vs   10   )</w:t>
      </w:r>
    </w:p>
    <w:p w:rsidR="00C52A8A" w:rsidRDefault="00C52A8A" w:rsidP="00D11D65">
      <w:pPr>
        <w:spacing w:after="120"/>
      </w:pPr>
      <w:r>
        <w:t xml:space="preserve">                                                                                                                (    8   vs    9    )</w:t>
      </w:r>
    </w:p>
    <w:p w:rsidR="00C52A8A" w:rsidRDefault="00C52A8A" w:rsidP="00D11D65">
      <w:pPr>
        <w:spacing w:after="120"/>
      </w:pPr>
      <w:r>
        <w:t xml:space="preserve">                                                         Ronde 2 : Final pour une 4 de 7 avec 3 arbitres</w:t>
      </w:r>
    </w:p>
    <w:p w:rsidR="00FA33A7" w:rsidRDefault="00FA33A7" w:rsidP="00D11D65">
      <w:pPr>
        <w:spacing w:after="120"/>
      </w:pPr>
      <w:r>
        <w:t>Le déroulement a été fait par une proposition.</w:t>
      </w:r>
    </w:p>
    <w:p w:rsidR="00FA33A7" w:rsidRDefault="00FA33A7" w:rsidP="00D11D65">
      <w:pPr>
        <w:spacing w:after="120"/>
      </w:pPr>
      <w:r w:rsidRPr="00FA33A7">
        <w:rPr>
          <w:b/>
        </w:rPr>
        <w:t>Proposition LBSMQ 2018-03-13 D</w:t>
      </w:r>
      <w:r w:rsidR="00342463">
        <w:rPr>
          <w:b/>
        </w:rPr>
        <w:t xml:space="preserve">   </w:t>
      </w:r>
      <w:r w:rsidR="00342463" w:rsidRPr="00342463">
        <w:t>Voir dossier des propositions</w:t>
      </w:r>
      <w:r w:rsidR="00F557CA">
        <w:t xml:space="preserve"> page 2</w:t>
      </w:r>
    </w:p>
    <w:p w:rsidR="00D75FCE" w:rsidRDefault="00D75FCE" w:rsidP="00D11D65">
      <w:pPr>
        <w:spacing w:after="120"/>
      </w:pPr>
    </w:p>
    <w:p w:rsidR="00310306" w:rsidRDefault="00310306" w:rsidP="00D11D65">
      <w:pPr>
        <w:spacing w:after="120"/>
        <w:rPr>
          <w:b/>
          <w:u w:val="single"/>
        </w:rPr>
      </w:pPr>
      <w:proofErr w:type="gramStart"/>
      <w:r w:rsidRPr="00310306">
        <w:rPr>
          <w:b/>
          <w:u w:val="single"/>
        </w:rPr>
        <w:t>4.C</w:t>
      </w:r>
      <w:proofErr w:type="gramEnd"/>
      <w:r w:rsidRPr="00310306">
        <w:rPr>
          <w:b/>
          <w:u w:val="single"/>
        </w:rPr>
        <w:t>-</w:t>
      </w:r>
      <w:r w:rsidR="004C6336">
        <w:rPr>
          <w:b/>
          <w:u w:val="single"/>
        </w:rPr>
        <w:t xml:space="preserve"> </w:t>
      </w:r>
      <w:r w:rsidRPr="00310306">
        <w:rPr>
          <w:b/>
          <w:u w:val="single"/>
        </w:rPr>
        <w:t>Acceptation augmentation Tarif (cédule) $50.00 par équipe</w:t>
      </w:r>
      <w:r>
        <w:rPr>
          <w:b/>
          <w:u w:val="single"/>
        </w:rPr>
        <w:t>.</w:t>
      </w:r>
    </w:p>
    <w:p w:rsidR="00D75FCE" w:rsidRDefault="00310306" w:rsidP="00D11D65">
      <w:pPr>
        <w:spacing w:after="120"/>
      </w:pPr>
      <w:r>
        <w:t xml:space="preserve">M. Michel Proulx étant absent </w:t>
      </w:r>
      <w:r w:rsidR="00D75FCE">
        <w:t>n</w:t>
      </w:r>
      <w:r w:rsidR="005D3542">
        <w:t>’</w:t>
      </w:r>
      <w:r w:rsidR="00D75FCE">
        <w:t xml:space="preserve">a pu </w:t>
      </w:r>
      <w:r>
        <w:t xml:space="preserve">donner la raison de cette </w:t>
      </w:r>
      <w:r w:rsidR="008516DF">
        <w:t>augmentation. La</w:t>
      </w:r>
      <w:bookmarkStart w:id="0" w:name="_GoBack"/>
      <w:bookmarkEnd w:id="0"/>
      <w:r>
        <w:t xml:space="preserve"> proposition LBSMQ 2018-03-13 B a été </w:t>
      </w:r>
      <w:r w:rsidR="004C6336">
        <w:t>remise</w:t>
      </w:r>
      <w:r>
        <w:t xml:space="preserve"> à la prochaine réunion régulière.</w:t>
      </w:r>
    </w:p>
    <w:p w:rsidR="00310306" w:rsidRDefault="004C6336" w:rsidP="00D11D65">
      <w:pPr>
        <w:spacing w:after="120"/>
      </w:pPr>
      <w:r>
        <w:t>Voir dossier des propositions page 1</w:t>
      </w:r>
    </w:p>
    <w:p w:rsidR="00D75FCE" w:rsidRDefault="00D75FCE" w:rsidP="00D11D65">
      <w:pPr>
        <w:spacing w:after="120"/>
      </w:pPr>
    </w:p>
    <w:p w:rsidR="004C6336" w:rsidRDefault="004C6336" w:rsidP="00D11D65">
      <w:pPr>
        <w:spacing w:after="120"/>
        <w:rPr>
          <w:b/>
          <w:u w:val="single"/>
        </w:rPr>
      </w:pPr>
      <w:proofErr w:type="gramStart"/>
      <w:r w:rsidRPr="004C6336">
        <w:rPr>
          <w:b/>
          <w:u w:val="single"/>
        </w:rPr>
        <w:t>4.D</w:t>
      </w:r>
      <w:proofErr w:type="gramEnd"/>
      <w:r w:rsidRPr="004C6336">
        <w:rPr>
          <w:b/>
          <w:u w:val="single"/>
        </w:rPr>
        <w:t>- Présentation et acceptation budget 2018</w:t>
      </w:r>
    </w:p>
    <w:p w:rsidR="004C6336" w:rsidRDefault="004C6336" w:rsidP="00D11D65">
      <w:pPr>
        <w:spacing w:after="120"/>
      </w:pPr>
      <w:r>
        <w:t>Le trésorier M.</w:t>
      </w:r>
      <w:r w:rsidR="00DF71F7">
        <w:t xml:space="preserve"> </w:t>
      </w:r>
      <w:r>
        <w:t>Pierre Beaulieu présente</w:t>
      </w:r>
      <w:r w:rsidR="00DF71F7">
        <w:t xml:space="preserve"> </w:t>
      </w:r>
      <w:r>
        <w:t>les prévision</w:t>
      </w:r>
      <w:r w:rsidR="00DF71F7">
        <w:t>s budgétaires et répond aux questions. L’acceptation se fera à la prochaine réunion lorsque le budget sera définitif.</w:t>
      </w:r>
    </w:p>
    <w:p w:rsidR="00D75FCE" w:rsidRDefault="00D75FCE" w:rsidP="00D11D65">
      <w:pPr>
        <w:spacing w:after="120"/>
      </w:pPr>
    </w:p>
    <w:p w:rsidR="00DF71F7" w:rsidRPr="00DF71F7" w:rsidRDefault="00DF71F7" w:rsidP="00D11D65">
      <w:pPr>
        <w:spacing w:after="120"/>
        <w:rPr>
          <w:b/>
          <w:u w:val="single"/>
        </w:rPr>
      </w:pPr>
      <w:r w:rsidRPr="00DF71F7">
        <w:rPr>
          <w:b/>
          <w:u w:val="single"/>
        </w:rPr>
        <w:t>5-Rappel pour la commande de balles</w:t>
      </w:r>
    </w:p>
    <w:p w:rsidR="00310306" w:rsidRDefault="00DF71F7" w:rsidP="00D11D65">
      <w:pPr>
        <w:spacing w:after="120"/>
      </w:pPr>
      <w:r>
        <w:t>Le vice-président a demandé quelles équipes n’avaient pas fait sa commande de balles.</w:t>
      </w:r>
    </w:p>
    <w:p w:rsidR="00D11D65" w:rsidRDefault="00D11D65" w:rsidP="00D11D65">
      <w:pPr>
        <w:spacing w:after="120"/>
      </w:pPr>
    </w:p>
    <w:p w:rsidR="00DF71F7" w:rsidRDefault="00BB0AB5" w:rsidP="00D11D65">
      <w:pPr>
        <w:spacing w:after="120"/>
        <w:rPr>
          <w:b/>
          <w:u w:val="single"/>
        </w:rPr>
      </w:pPr>
      <w:r>
        <w:rPr>
          <w:b/>
          <w:u w:val="single"/>
        </w:rPr>
        <w:t>6-</w:t>
      </w:r>
      <w:r w:rsidR="00DF71F7" w:rsidRPr="00DF71F7">
        <w:rPr>
          <w:b/>
          <w:u w:val="single"/>
        </w:rPr>
        <w:t xml:space="preserve">Varia </w:t>
      </w:r>
      <w:r w:rsidR="00D75FCE" w:rsidRPr="00DF71F7">
        <w:rPr>
          <w:b/>
          <w:u w:val="single"/>
        </w:rPr>
        <w:t>(information</w:t>
      </w:r>
      <w:r w:rsidR="00DF71F7" w:rsidRPr="00DF71F7">
        <w:rPr>
          <w:b/>
          <w:u w:val="single"/>
        </w:rPr>
        <w:t xml:space="preserve"> </w:t>
      </w:r>
      <w:r w:rsidR="00D75FCE" w:rsidRPr="00DF71F7">
        <w:rPr>
          <w:b/>
          <w:u w:val="single"/>
        </w:rPr>
        <w:t>général</w:t>
      </w:r>
      <w:r w:rsidR="00D75FCE">
        <w:rPr>
          <w:b/>
          <w:u w:val="single"/>
        </w:rPr>
        <w:t>e</w:t>
      </w:r>
      <w:r w:rsidR="00D75FCE" w:rsidRPr="00DF71F7">
        <w:rPr>
          <w:b/>
          <w:u w:val="single"/>
        </w:rPr>
        <w:t>)</w:t>
      </w:r>
    </w:p>
    <w:p w:rsidR="00875090" w:rsidRDefault="00BB0AB5" w:rsidP="00D11D65">
      <w:pPr>
        <w:spacing w:after="120"/>
      </w:pPr>
      <w:r>
        <w:t xml:space="preserve">A : </w:t>
      </w:r>
      <w:r w:rsidR="00875090">
        <w:t>Coordonnées</w:t>
      </w:r>
      <w:r w:rsidR="00D75FCE">
        <w:t> :</w:t>
      </w:r>
      <w:r w:rsidR="00875090">
        <w:t xml:space="preserve"> </w:t>
      </w:r>
      <w:r w:rsidR="00DF71F7">
        <w:t xml:space="preserve">Envoyer à Jonathan </w:t>
      </w:r>
      <w:proofErr w:type="spellStart"/>
      <w:r w:rsidR="00DF71F7">
        <w:t>Camiré</w:t>
      </w:r>
      <w:proofErr w:type="spellEnd"/>
      <w:r w:rsidR="00DF71F7">
        <w:t xml:space="preserve"> les coordonnées complètes</w:t>
      </w:r>
      <w:r w:rsidR="00875090">
        <w:t xml:space="preserve"> pour chaque équipe :                                                                                                             </w:t>
      </w:r>
      <w:r>
        <w:t xml:space="preserve">   </w:t>
      </w:r>
      <w:r w:rsidR="00875090">
        <w:t>Téléphone de la maison /</w:t>
      </w:r>
      <w:r w:rsidR="00134678">
        <w:t xml:space="preserve"> Cellulaire / Adresse E-mail  Aux</w:t>
      </w:r>
      <w:r w:rsidR="00875090">
        <w:t xml:space="preserve"> Gouverneur</w:t>
      </w:r>
      <w:r w:rsidR="00134678">
        <w:t>s</w:t>
      </w:r>
      <w:r w:rsidR="00875090">
        <w:t>, Entraîneur</w:t>
      </w:r>
      <w:r w:rsidR="00134678">
        <w:t>s</w:t>
      </w:r>
      <w:r w:rsidR="00875090">
        <w:t>-Chef, Assistants-Entraîneurs et Gérant</w:t>
      </w:r>
      <w:r w:rsidR="00134678">
        <w:t>s</w:t>
      </w:r>
      <w:r w:rsidR="00875090">
        <w:t xml:space="preserve">. Logo de l’équipe </w:t>
      </w:r>
      <w:r w:rsidR="00D75FCE">
        <w:t>(pour</w:t>
      </w:r>
      <w:r w:rsidR="00875090">
        <w:t xml:space="preserve"> les nouvelles </w:t>
      </w:r>
      <w:r w:rsidR="00D75FCE">
        <w:t>équipes)</w:t>
      </w:r>
      <w:r w:rsidR="00F3508D">
        <w:t>.</w:t>
      </w:r>
    </w:p>
    <w:p w:rsidR="00BB0AB5" w:rsidRDefault="00BB0AB5" w:rsidP="00D11D65">
      <w:pPr>
        <w:spacing w:after="120"/>
      </w:pPr>
      <w:r>
        <w:t>B : Réunion</w:t>
      </w:r>
      <w:r w:rsidR="00D75FCE">
        <w:t> : Prochaine</w:t>
      </w:r>
      <w:r>
        <w:t xml:space="preserve"> réunion Mardi le 17 avril 2018. L’heure et l’endroit seront confirmés plus tard dans les jours avenirs</w:t>
      </w:r>
      <w:r w:rsidR="00F3508D">
        <w:t>.</w:t>
      </w:r>
    </w:p>
    <w:p w:rsidR="00BB0AB5" w:rsidRDefault="00D75FCE" w:rsidP="00D11D65">
      <w:pPr>
        <w:spacing w:after="120"/>
      </w:pPr>
      <w:r>
        <w:t>C : Entraîneur :</w:t>
      </w:r>
      <w:r w:rsidR="00BB0AB5">
        <w:t xml:space="preserve"> Rencontre des entraineurs Dimanche le 6 mai 2018 au</w:t>
      </w:r>
      <w:r w:rsidR="00F3508D">
        <w:t xml:space="preserve"> Centre communa</w:t>
      </w:r>
      <w:r>
        <w:t>utaire de St-Jean-Chrysostome (</w:t>
      </w:r>
      <w:r w:rsidR="00F3508D">
        <w:t xml:space="preserve">en face de l’église). L’heure sera </w:t>
      </w:r>
      <w:r w:rsidR="00472C49">
        <w:t>confirmée</w:t>
      </w:r>
      <w:r w:rsidR="00F3508D">
        <w:t xml:space="preserve"> plus tard dans les jours avenirs.</w:t>
      </w:r>
    </w:p>
    <w:p w:rsidR="00F3508D" w:rsidRDefault="00F3508D" w:rsidP="00D11D65">
      <w:pPr>
        <w:spacing w:after="120"/>
      </w:pPr>
      <w:r>
        <w:t>D : Paiements</w:t>
      </w:r>
      <w:r w:rsidR="00D75FCE">
        <w:t xml:space="preserve"> : </w:t>
      </w:r>
      <w:r>
        <w:t xml:space="preserve">Les deux paiements se font : </w:t>
      </w:r>
      <w:r w:rsidR="005D3542">
        <w:t xml:space="preserve">Un </w:t>
      </w:r>
      <w:r>
        <w:t>premier chèque le 6 mai 2018  de 50% du montant de l’année et le deuxième chèque le 1 juillet de l’autre 50%.</w:t>
      </w:r>
    </w:p>
    <w:p w:rsidR="008E5033" w:rsidRDefault="00F3508D" w:rsidP="00D11D65">
      <w:pPr>
        <w:spacing w:after="120"/>
      </w:pPr>
      <w:r>
        <w:t>E : Nouvelle équipe</w:t>
      </w:r>
      <w:r w:rsidR="00D75FCE">
        <w:t> :</w:t>
      </w:r>
      <w:r>
        <w:t xml:space="preserve"> </w:t>
      </w:r>
      <w:r w:rsidR="008E5033">
        <w:t>L’équipe</w:t>
      </w:r>
      <w:r>
        <w:t xml:space="preserve"> de Beauport doit remettre un montant de $500.00 à la ligue LBSMQ</w:t>
      </w:r>
      <w:r w:rsidR="008E5033">
        <w:t>.    $200 pour la franchise et $300.0</w:t>
      </w:r>
      <w:r w:rsidR="005D3542">
        <w:t xml:space="preserve">0 pour le départ dans la ligue </w:t>
      </w:r>
      <w:r w:rsidR="008E5033">
        <w:t>remboursable après 3 années de saison de baseball dans la ligu</w:t>
      </w:r>
      <w:r w:rsidR="005D3542">
        <w:t>e LBSMQ. Non-remboursable si l’équipe</w:t>
      </w:r>
      <w:r w:rsidR="008E5033">
        <w:t xml:space="preserve"> quitte avant 3 ans.</w:t>
      </w:r>
    </w:p>
    <w:p w:rsidR="008E5033" w:rsidRDefault="008E5033" w:rsidP="00D11D65">
      <w:pPr>
        <w:spacing w:after="120"/>
      </w:pPr>
      <w:r>
        <w:t>F : Éligibilité = L’éligibilité est rendu à 5 parties.</w:t>
      </w:r>
    </w:p>
    <w:p w:rsidR="008E5033" w:rsidRDefault="008E5033" w:rsidP="00D11D65">
      <w:pPr>
        <w:spacing w:after="120"/>
      </w:pPr>
    </w:p>
    <w:p w:rsidR="006B230F" w:rsidRPr="00D11D65" w:rsidRDefault="008E5033" w:rsidP="00D11D65">
      <w:pPr>
        <w:spacing w:after="120"/>
        <w:rPr>
          <w:b/>
          <w:u w:val="single"/>
        </w:rPr>
      </w:pPr>
      <w:r w:rsidRPr="008E5033">
        <w:rPr>
          <w:b/>
          <w:u w:val="single"/>
        </w:rPr>
        <w:t>Levée de l’assemblée à 21 hres 55</w:t>
      </w:r>
    </w:p>
    <w:sectPr w:rsidR="006B230F" w:rsidRPr="00D11D65" w:rsidSect="00D11D65">
      <w:pgSz w:w="12240" w:h="15840"/>
      <w:pgMar w:top="1135" w:right="1644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F84"/>
    <w:multiLevelType w:val="hybridMultilevel"/>
    <w:tmpl w:val="E3E082F4"/>
    <w:lvl w:ilvl="0" w:tplc="3128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E97"/>
    <w:multiLevelType w:val="hybridMultilevel"/>
    <w:tmpl w:val="9702B4E2"/>
    <w:lvl w:ilvl="0" w:tplc="3128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CB4"/>
    <w:multiLevelType w:val="hybridMultilevel"/>
    <w:tmpl w:val="F9DABCBE"/>
    <w:lvl w:ilvl="0" w:tplc="33BC09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33AF"/>
    <w:multiLevelType w:val="hybridMultilevel"/>
    <w:tmpl w:val="6BE8188A"/>
    <w:lvl w:ilvl="0" w:tplc="3128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61A8"/>
    <w:multiLevelType w:val="hybridMultilevel"/>
    <w:tmpl w:val="767AA36C"/>
    <w:lvl w:ilvl="0" w:tplc="A6FA73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76AE"/>
    <w:multiLevelType w:val="hybridMultilevel"/>
    <w:tmpl w:val="19842214"/>
    <w:lvl w:ilvl="0" w:tplc="31285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A8D"/>
    <w:multiLevelType w:val="hybridMultilevel"/>
    <w:tmpl w:val="2C16CC66"/>
    <w:lvl w:ilvl="0" w:tplc="EFDA48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7482"/>
    <w:multiLevelType w:val="hybridMultilevel"/>
    <w:tmpl w:val="D7CC6A18"/>
    <w:lvl w:ilvl="0" w:tplc="53D20C3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453E0"/>
    <w:multiLevelType w:val="hybridMultilevel"/>
    <w:tmpl w:val="EA2641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D58BD"/>
    <w:multiLevelType w:val="hybridMultilevel"/>
    <w:tmpl w:val="64847510"/>
    <w:lvl w:ilvl="0" w:tplc="B036B8E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662B"/>
    <w:multiLevelType w:val="hybridMultilevel"/>
    <w:tmpl w:val="7F1A9268"/>
    <w:lvl w:ilvl="0" w:tplc="6A92F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E4B7B"/>
    <w:multiLevelType w:val="hybridMultilevel"/>
    <w:tmpl w:val="90B4B5F8"/>
    <w:lvl w:ilvl="0" w:tplc="896A1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D45A3"/>
    <w:multiLevelType w:val="hybridMultilevel"/>
    <w:tmpl w:val="8EDE4A70"/>
    <w:lvl w:ilvl="0" w:tplc="EDDC9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E1A9A"/>
    <w:multiLevelType w:val="hybridMultilevel"/>
    <w:tmpl w:val="88940360"/>
    <w:lvl w:ilvl="0" w:tplc="62248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4E1C"/>
    <w:multiLevelType w:val="hybridMultilevel"/>
    <w:tmpl w:val="2D1A846E"/>
    <w:lvl w:ilvl="0" w:tplc="3ABC9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70072"/>
    <w:multiLevelType w:val="hybridMultilevel"/>
    <w:tmpl w:val="319EFA38"/>
    <w:lvl w:ilvl="0" w:tplc="A532E11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2168F"/>
    <w:multiLevelType w:val="hybridMultilevel"/>
    <w:tmpl w:val="7B26FFD6"/>
    <w:lvl w:ilvl="0" w:tplc="0656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3553"/>
    <w:multiLevelType w:val="hybridMultilevel"/>
    <w:tmpl w:val="8F60C7A8"/>
    <w:lvl w:ilvl="0" w:tplc="31285C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03696"/>
    <w:multiLevelType w:val="hybridMultilevel"/>
    <w:tmpl w:val="2940D6A2"/>
    <w:lvl w:ilvl="0" w:tplc="F0BE71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0F"/>
    <w:rsid w:val="000F2510"/>
    <w:rsid w:val="00107E84"/>
    <w:rsid w:val="00134678"/>
    <w:rsid w:val="00310306"/>
    <w:rsid w:val="00342463"/>
    <w:rsid w:val="00410186"/>
    <w:rsid w:val="00472C49"/>
    <w:rsid w:val="004C6336"/>
    <w:rsid w:val="00575D49"/>
    <w:rsid w:val="005D3542"/>
    <w:rsid w:val="006B230F"/>
    <w:rsid w:val="007521DE"/>
    <w:rsid w:val="008516DF"/>
    <w:rsid w:val="00862868"/>
    <w:rsid w:val="00875090"/>
    <w:rsid w:val="008E5033"/>
    <w:rsid w:val="0098310D"/>
    <w:rsid w:val="00A20F07"/>
    <w:rsid w:val="00A555D4"/>
    <w:rsid w:val="00BB0AB5"/>
    <w:rsid w:val="00C52A8A"/>
    <w:rsid w:val="00D11D65"/>
    <w:rsid w:val="00D2100F"/>
    <w:rsid w:val="00D4701D"/>
    <w:rsid w:val="00D75FCE"/>
    <w:rsid w:val="00DF71F7"/>
    <w:rsid w:val="00F17A40"/>
    <w:rsid w:val="00F3508D"/>
    <w:rsid w:val="00F557CA"/>
    <w:rsid w:val="00FA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C3981-4665-43A6-9174-3DE112F2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5A84-2793-40FB-98C8-5DC3B246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avel</dc:creator>
  <cp:keywords/>
  <dc:description/>
  <cp:lastModifiedBy>Alain Gravel</cp:lastModifiedBy>
  <cp:revision>12</cp:revision>
  <dcterms:created xsi:type="dcterms:W3CDTF">2018-03-16T01:36:00Z</dcterms:created>
  <dcterms:modified xsi:type="dcterms:W3CDTF">2018-03-17T14:39:00Z</dcterms:modified>
</cp:coreProperties>
</file>